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1E" w:rsidRPr="00D91877" w:rsidRDefault="002B4A53" w:rsidP="00E0281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TUGAS</w:t>
      </w:r>
      <w:bookmarkStart w:id="0" w:name="_GoBack"/>
      <w:bookmarkEnd w:id="0"/>
      <w:r w:rsidR="00700873" w:rsidRPr="00D91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ANCANGAN DATABASE</w:t>
      </w:r>
    </w:p>
    <w:p w:rsidR="00700873" w:rsidRPr="00D91877" w:rsidRDefault="00700873" w:rsidP="00E0281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1877">
        <w:rPr>
          <w:rFonts w:ascii="Times New Roman" w:hAnsi="Times New Roman" w:cs="Times New Roman"/>
          <w:b/>
          <w:sz w:val="24"/>
          <w:szCs w:val="24"/>
          <w:lang w:val="en-US"/>
        </w:rPr>
        <w:t>MENGGUNAKAN BAHASA PEMROGRAMAN SQL</w:t>
      </w:r>
    </w:p>
    <w:p w:rsidR="00E0281E" w:rsidRPr="00D91877" w:rsidRDefault="00E0281E" w:rsidP="00E02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877">
        <w:rPr>
          <w:rFonts w:ascii="Times New Roman" w:hAnsi="Times New Roman" w:cs="Times New Roman"/>
          <w:b/>
          <w:sz w:val="24"/>
          <w:szCs w:val="24"/>
        </w:rPr>
        <w:t xml:space="preserve">Diajukan untuk Memenuhi Salah Satu Tugas </w:t>
      </w:r>
      <w:proofErr w:type="spellStart"/>
      <w:r w:rsidR="00700873" w:rsidRPr="00D91877">
        <w:rPr>
          <w:rFonts w:ascii="Times New Roman" w:hAnsi="Times New Roman" w:cs="Times New Roman"/>
          <w:b/>
          <w:sz w:val="24"/>
          <w:szCs w:val="24"/>
          <w:lang w:val="en-US"/>
        </w:rPr>
        <w:t>Besar</w:t>
      </w:r>
      <w:proofErr w:type="spellEnd"/>
      <w:r w:rsidR="00700873" w:rsidRPr="00D91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91877">
        <w:rPr>
          <w:rFonts w:ascii="Times New Roman" w:hAnsi="Times New Roman" w:cs="Times New Roman"/>
          <w:b/>
          <w:sz w:val="24"/>
          <w:szCs w:val="24"/>
        </w:rPr>
        <w:t>Mata Kuliah Database</w:t>
      </w:r>
    </w:p>
    <w:p w:rsidR="00E0281E" w:rsidRPr="00D91877" w:rsidRDefault="00E0281E" w:rsidP="00E028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81E" w:rsidRPr="00D91877" w:rsidRDefault="00E0281E" w:rsidP="00E02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877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2EA761B7" wp14:editId="665C66C5">
            <wp:extent cx="2671902" cy="2497311"/>
            <wp:effectExtent l="19050" t="0" r="0" b="0"/>
            <wp:docPr id="15" name="Picture 0" descr="logo-poltek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oltekpo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869" cy="250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1E" w:rsidRPr="00D91877" w:rsidRDefault="00E0281E" w:rsidP="00E028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81E" w:rsidRPr="00D91877" w:rsidRDefault="00E0281E" w:rsidP="00E028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81E" w:rsidRPr="00D91877" w:rsidRDefault="00E0281E" w:rsidP="00E02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877">
        <w:rPr>
          <w:rFonts w:ascii="Times New Roman" w:hAnsi="Times New Roman" w:cs="Times New Roman"/>
          <w:b/>
          <w:sz w:val="24"/>
          <w:szCs w:val="24"/>
        </w:rPr>
        <w:t>DOSEN PENGAMPU</w:t>
      </w:r>
    </w:p>
    <w:p w:rsidR="00E0281E" w:rsidRPr="00D91877" w:rsidRDefault="00E0281E" w:rsidP="00E02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877">
        <w:rPr>
          <w:rFonts w:ascii="Times New Roman" w:hAnsi="Times New Roman" w:cs="Times New Roman"/>
          <w:b/>
          <w:sz w:val="24"/>
          <w:szCs w:val="24"/>
        </w:rPr>
        <w:t>Syafrial Fachri Pane ST., M.TI., EBDP</w:t>
      </w:r>
    </w:p>
    <w:p w:rsidR="00E0281E" w:rsidRPr="00D91877" w:rsidRDefault="00E0281E" w:rsidP="00E028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81E" w:rsidRPr="00D91877" w:rsidRDefault="00E0281E" w:rsidP="00E02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877">
        <w:rPr>
          <w:rFonts w:ascii="Times New Roman" w:hAnsi="Times New Roman" w:cs="Times New Roman"/>
          <w:b/>
          <w:sz w:val="24"/>
          <w:szCs w:val="24"/>
        </w:rPr>
        <w:t>DISUSUN OLEH</w:t>
      </w:r>
    </w:p>
    <w:p w:rsidR="00E0281E" w:rsidRPr="00D91877" w:rsidRDefault="00E0281E" w:rsidP="00E02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877">
        <w:rPr>
          <w:rFonts w:ascii="Times New Roman" w:hAnsi="Times New Roman" w:cs="Times New Roman"/>
          <w:b/>
          <w:sz w:val="24"/>
          <w:szCs w:val="24"/>
        </w:rPr>
        <w:t>Audry Febrisa Sidabutar</w:t>
      </w:r>
    </w:p>
    <w:p w:rsidR="00E0281E" w:rsidRPr="00D91877" w:rsidRDefault="00E0281E" w:rsidP="00E02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877">
        <w:rPr>
          <w:rFonts w:ascii="Times New Roman" w:hAnsi="Times New Roman" w:cs="Times New Roman"/>
          <w:b/>
          <w:sz w:val="24"/>
          <w:szCs w:val="24"/>
        </w:rPr>
        <w:t>1194006</w:t>
      </w:r>
    </w:p>
    <w:p w:rsidR="00E0281E" w:rsidRPr="00D91877" w:rsidRDefault="00E0281E" w:rsidP="00E0281E">
      <w:pPr>
        <w:rPr>
          <w:rFonts w:ascii="Times New Roman" w:hAnsi="Times New Roman" w:cs="Times New Roman"/>
          <w:b/>
          <w:sz w:val="24"/>
          <w:szCs w:val="24"/>
        </w:rPr>
      </w:pPr>
    </w:p>
    <w:p w:rsidR="00E0281E" w:rsidRPr="00D91877" w:rsidRDefault="00E0281E" w:rsidP="00E028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81E" w:rsidRPr="00D91877" w:rsidRDefault="00E0281E" w:rsidP="00E02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877">
        <w:rPr>
          <w:rFonts w:ascii="Times New Roman" w:hAnsi="Times New Roman" w:cs="Times New Roman"/>
          <w:b/>
          <w:sz w:val="24"/>
          <w:szCs w:val="24"/>
        </w:rPr>
        <w:t>PROGRAM DIPLOMA IV TEKNIK INFORMATIKA</w:t>
      </w:r>
    </w:p>
    <w:p w:rsidR="00E0281E" w:rsidRPr="00D91877" w:rsidRDefault="00E0281E" w:rsidP="00E02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877">
        <w:rPr>
          <w:rFonts w:ascii="Times New Roman" w:hAnsi="Times New Roman" w:cs="Times New Roman"/>
          <w:b/>
          <w:sz w:val="24"/>
          <w:szCs w:val="24"/>
        </w:rPr>
        <w:t>POLITEKNIK POS INDONESIA</w:t>
      </w:r>
    </w:p>
    <w:p w:rsidR="00E0281E" w:rsidRPr="00D91877" w:rsidRDefault="00E0281E" w:rsidP="00E02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877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E0281E" w:rsidRPr="00D91877" w:rsidRDefault="00E0281E" w:rsidP="00E0281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1877">
        <w:rPr>
          <w:rFonts w:ascii="Times New Roman" w:hAnsi="Times New Roman" w:cs="Times New Roman"/>
          <w:b/>
          <w:sz w:val="24"/>
          <w:szCs w:val="24"/>
        </w:rPr>
        <w:t>2020</w:t>
      </w:r>
    </w:p>
    <w:p w:rsidR="00E0281E" w:rsidRPr="00D91877" w:rsidRDefault="00E028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281E" w:rsidRPr="00D91877" w:rsidRDefault="0070087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gramStart"/>
      <w:r w:rsidRPr="00D91877">
        <w:rPr>
          <w:rFonts w:ascii="Times New Roman" w:hAnsi="Times New Roman" w:cs="Times New Roman"/>
          <w:sz w:val="24"/>
          <w:szCs w:val="24"/>
          <w:lang w:val="en-US"/>
        </w:rPr>
        <w:t>CMD(</w:t>
      </w:r>
      <w:proofErr w:type="gramEnd"/>
      <w:r w:rsidRPr="00D91877">
        <w:rPr>
          <w:rFonts w:ascii="Times New Roman" w:hAnsi="Times New Roman" w:cs="Times New Roman"/>
          <w:sz w:val="24"/>
          <w:szCs w:val="24"/>
          <w:lang w:val="en-US"/>
        </w:rPr>
        <w:t>Command Prompt)</w:t>
      </w:r>
    </w:p>
    <w:p w:rsidR="00453826" w:rsidRPr="00D91877" w:rsidRDefault="00453826" w:rsidP="007008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="00700873"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873" w:rsidRPr="00D9187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00873"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873" w:rsidRPr="00D91877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700873"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873" w:rsidRPr="00D9187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00873"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873" w:rsidRPr="00D91877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 w:rsidR="00700873"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="00700873" w:rsidRPr="00D91877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700873"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00873" w:rsidRPr="00D91877">
        <w:rPr>
          <w:rFonts w:ascii="Times New Roman" w:hAnsi="Times New Roman" w:cs="Times New Roman"/>
          <w:sz w:val="24"/>
          <w:szCs w:val="24"/>
          <w:lang w:val="en-US"/>
        </w:rPr>
        <w:t>mariaDB</w:t>
      </w:r>
      <w:proofErr w:type="spellEnd"/>
      <w:r w:rsidR="00700873" w:rsidRPr="00D91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36E5C" w:rsidRPr="00D91877" w:rsidRDefault="00453826" w:rsidP="0070087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1877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1DF83BD" wp14:editId="76CD99E9">
            <wp:extent cx="5585791" cy="3129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9321" t="17661" r="30633" b="32458"/>
                    <a:stretch/>
                  </pic:blipFill>
                  <pic:spPr bwMode="auto">
                    <a:xfrm>
                      <a:off x="0" y="0"/>
                      <a:ext cx="5617594" cy="314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826" w:rsidRPr="00D91877" w:rsidRDefault="00700873" w:rsidP="007008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0D2C" w:rsidRPr="00D91877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="000F0D2C"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="000F0D2C" w:rsidRPr="00D91877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0F0D2C"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0D2C" w:rsidRPr="00D9187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F0D2C"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0D2C" w:rsidRPr="00D9187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53826" w:rsidRPr="00D91877">
        <w:rPr>
          <w:rFonts w:ascii="Times New Roman" w:hAnsi="Times New Roman" w:cs="Times New Roman"/>
          <w:sz w:val="24"/>
          <w:szCs w:val="24"/>
          <w:lang w:val="en-US"/>
        </w:rPr>
        <w:t>enampilkan</w:t>
      </w:r>
      <w:proofErr w:type="spellEnd"/>
      <w:r w:rsidR="00453826"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3826" w:rsidRPr="00D91877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453826"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3826" w:rsidRPr="00D91877">
        <w:rPr>
          <w:rFonts w:ascii="Times New Roman" w:hAnsi="Times New Roman" w:cs="Times New Roman"/>
          <w:sz w:val="24"/>
          <w:szCs w:val="24"/>
          <w:lang w:val="en-US"/>
        </w:rPr>
        <w:t>yg</w:t>
      </w:r>
      <w:proofErr w:type="spellEnd"/>
      <w:r w:rsidR="00453826"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826"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453826" w:rsidRPr="00D91877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="00453826"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3826" w:rsidRPr="00D91877">
        <w:rPr>
          <w:rFonts w:ascii="Times New Roman" w:hAnsi="Times New Roman" w:cs="Times New Roman"/>
          <w:sz w:val="24"/>
          <w:szCs w:val="24"/>
          <w:lang w:val="en-US"/>
        </w:rPr>
        <w:t>myadmin</w:t>
      </w:r>
      <w:proofErr w:type="spellEnd"/>
    </w:p>
    <w:p w:rsidR="00453826" w:rsidRPr="00D91877" w:rsidRDefault="00453826" w:rsidP="0070087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1877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8967EF3" wp14:editId="5091120F">
            <wp:extent cx="5674493" cy="320902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532" t="17523" r="31214" b="32930"/>
                    <a:stretch/>
                  </pic:blipFill>
                  <pic:spPr bwMode="auto">
                    <a:xfrm>
                      <a:off x="0" y="0"/>
                      <a:ext cx="5688222" cy="321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873" w:rsidRPr="00D91877" w:rsidRDefault="007008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00873" w:rsidRPr="00D91877" w:rsidRDefault="007008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00873" w:rsidRPr="00D91877" w:rsidRDefault="00700873" w:rsidP="007008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lastRenderedPageBreak/>
        <w:t>Perintah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unutk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A977A3"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7A3" w:rsidRPr="00D9187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A977A3"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7A3" w:rsidRPr="00D91877">
        <w:rPr>
          <w:rFonts w:ascii="Times New Roman" w:hAnsi="Times New Roman" w:cs="Times New Roman"/>
          <w:sz w:val="24"/>
          <w:szCs w:val="24"/>
          <w:lang w:val="en-US"/>
        </w:rPr>
        <w:t>mendeskrpsikan</w:t>
      </w:r>
      <w:proofErr w:type="spellEnd"/>
      <w:r w:rsidR="00A977A3"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7A3" w:rsidRPr="00D91877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</w:p>
    <w:p w:rsidR="003E7F85" w:rsidRPr="00D91877" w:rsidRDefault="00A977A3" w:rsidP="0070087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1877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EA4DC" wp14:editId="77B77CD6">
                <wp:simplePos x="0" y="0"/>
                <wp:positionH relativeFrom="column">
                  <wp:posOffset>1603264</wp:posOffset>
                </wp:positionH>
                <wp:positionV relativeFrom="paragraph">
                  <wp:posOffset>745186</wp:posOffset>
                </wp:positionV>
                <wp:extent cx="357809" cy="447261"/>
                <wp:effectExtent l="38100" t="38100" r="23495" b="2921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809" cy="4472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26.25pt;margin-top:58.7pt;width:28.15pt;height:35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" strokecolor="yellow">
                <v:stroke endarrow="open"/>
              </v:shape>
            </w:pict>
          </mc:Fallback>
        </mc:AlternateContent>
      </w:r>
      <w:r w:rsidRPr="00D91877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D13AE" wp14:editId="2328D075">
                <wp:simplePos x="0" y="0"/>
                <wp:positionH relativeFrom="column">
                  <wp:posOffset>2703195</wp:posOffset>
                </wp:positionH>
                <wp:positionV relativeFrom="paragraph">
                  <wp:posOffset>493616</wp:posOffset>
                </wp:positionV>
                <wp:extent cx="357809" cy="447261"/>
                <wp:effectExtent l="38100" t="38100" r="23495" b="292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809" cy="4472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12.85pt;margin-top:38.85pt;width:28.15pt;height:35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" strokecolor="yellow">
                <v:stroke endarrow="open"/>
              </v:shape>
            </w:pict>
          </mc:Fallback>
        </mc:AlternateContent>
      </w:r>
      <w:r w:rsidR="003E7F85" w:rsidRPr="00D91877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FD1CE99" wp14:editId="5EEFC954">
            <wp:extent cx="4267850" cy="349994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51833" b="20129"/>
                    <a:stretch/>
                  </pic:blipFill>
                  <pic:spPr bwMode="auto">
                    <a:xfrm>
                      <a:off x="0" y="0"/>
                      <a:ext cx="4316455" cy="353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DF0" w:rsidRPr="00D91877" w:rsidRDefault="006730D9" w:rsidP="004924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1877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0A41FC7" wp14:editId="1363F8A7">
            <wp:extent cx="5068956" cy="477811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7568" t="9308" r="13325" b="8353"/>
                    <a:stretch/>
                  </pic:blipFill>
                  <pic:spPr bwMode="auto">
                    <a:xfrm>
                      <a:off x="0" y="0"/>
                      <a:ext cx="5072186" cy="4781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EFA" w:rsidRPr="00D91877" w:rsidRDefault="006730D9" w:rsidP="000F0D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1877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2ED1AF6C" wp14:editId="3D43964E">
            <wp:extent cx="5679665" cy="75537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7718" t="31278" r="13154" b="57100"/>
                    <a:stretch/>
                  </pic:blipFill>
                  <pic:spPr bwMode="auto">
                    <a:xfrm>
                      <a:off x="0" y="0"/>
                      <a:ext cx="5783699" cy="76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0D9" w:rsidRPr="00D91877" w:rsidRDefault="00421DF0" w:rsidP="000F0D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1877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4EA0088" wp14:editId="00234537">
            <wp:extent cx="5672484" cy="3359426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7739" t="35499" r="13107" b="12900"/>
                    <a:stretch/>
                  </pic:blipFill>
                  <pic:spPr bwMode="auto">
                    <a:xfrm>
                      <a:off x="0" y="0"/>
                      <a:ext cx="5702319" cy="337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EFA" w:rsidRPr="00D91877" w:rsidRDefault="00784EFA" w:rsidP="000F0D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1DF0" w:rsidRPr="00D91877" w:rsidRDefault="00421DF0" w:rsidP="000F0D2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1877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423005B" wp14:editId="2DD197CD">
            <wp:extent cx="4939748" cy="361445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7568" t="21957" r="12922" b="13604"/>
                    <a:stretch/>
                  </pic:blipFill>
                  <pic:spPr bwMode="auto">
                    <a:xfrm>
                      <a:off x="0" y="0"/>
                      <a:ext cx="4937463" cy="3612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DF0" w:rsidRPr="00D91877" w:rsidRDefault="00905D54" w:rsidP="000F0D2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1877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5CB9552F" wp14:editId="4D05D160">
            <wp:extent cx="5137555" cy="2415209"/>
            <wp:effectExtent l="0" t="0" r="635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7702" t="39379" r="12923" b="19332"/>
                    <a:stretch/>
                  </pic:blipFill>
                  <pic:spPr bwMode="auto">
                    <a:xfrm>
                      <a:off x="0" y="0"/>
                      <a:ext cx="5152194" cy="242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D54" w:rsidRPr="00D91877" w:rsidRDefault="00905D54" w:rsidP="000F0D2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1877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33E3FE4" wp14:editId="3625FCDF">
            <wp:extent cx="4949687" cy="451928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671" t="3580" r="49954" b="16229"/>
                    <a:stretch/>
                  </pic:blipFill>
                  <pic:spPr bwMode="auto">
                    <a:xfrm>
                      <a:off x="0" y="0"/>
                      <a:ext cx="4968564" cy="4536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D54" w:rsidRPr="00D91877" w:rsidRDefault="00A27F58" w:rsidP="000F0D2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1877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6A62D857" wp14:editId="6D127FEF">
            <wp:extent cx="4591878" cy="42185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6021" t="1194" r="4469" b="17900"/>
                    <a:stretch/>
                  </pic:blipFill>
                  <pic:spPr bwMode="auto">
                    <a:xfrm>
                      <a:off x="0" y="0"/>
                      <a:ext cx="4596955" cy="422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F58" w:rsidRPr="00D91877" w:rsidRDefault="00A27F58" w:rsidP="000F0D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yg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</w:p>
    <w:p w:rsidR="00A27F58" w:rsidRPr="00D91877" w:rsidRDefault="00A27F58" w:rsidP="000F0D2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1877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9C2D71A" wp14:editId="42C2F436">
            <wp:extent cx="5325127" cy="2276061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5619" t="38425" r="4469" b="23628"/>
                    <a:stretch/>
                  </pic:blipFill>
                  <pic:spPr bwMode="auto">
                    <a:xfrm>
                      <a:off x="0" y="0"/>
                      <a:ext cx="5326028" cy="227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81E" w:rsidRPr="00D91877" w:rsidRDefault="00E028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0D2C" w:rsidRPr="00D91877" w:rsidRDefault="000F0D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0D2C" w:rsidRPr="00D91877" w:rsidRDefault="000F0D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0D2C" w:rsidRPr="00D91877" w:rsidRDefault="000F0D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0D2C" w:rsidRPr="00D91877" w:rsidRDefault="000F0D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281E" w:rsidRPr="00D91877" w:rsidRDefault="00E0281E" w:rsidP="000F0D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lastRenderedPageBreak/>
        <w:t>Menghapus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</w:p>
    <w:p w:rsidR="00E0281E" w:rsidRPr="00D91877" w:rsidRDefault="00E0281E" w:rsidP="00E028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1877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C1F8785" wp14:editId="709ED33A">
            <wp:extent cx="5471536" cy="275313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8967" t="36467" r="11737" b="19412"/>
                    <a:stretch/>
                  </pic:blipFill>
                  <pic:spPr bwMode="auto">
                    <a:xfrm>
                      <a:off x="0" y="0"/>
                      <a:ext cx="5476727" cy="2755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81E" w:rsidRPr="00D91877" w:rsidRDefault="00E0281E" w:rsidP="000F0D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</w:p>
    <w:p w:rsidR="00E0281E" w:rsidRPr="00D91877" w:rsidRDefault="00E0281E" w:rsidP="00E028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1877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81A5714" wp14:editId="458B493F">
            <wp:extent cx="5522159" cy="2782956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9045" t="36188" r="11581" b="19551"/>
                    <a:stretch/>
                  </pic:blipFill>
                  <pic:spPr bwMode="auto">
                    <a:xfrm>
                      <a:off x="0" y="0"/>
                      <a:ext cx="5520744" cy="278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EFA" w:rsidRPr="00D91877" w:rsidRDefault="00784E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0D2C" w:rsidRPr="00D91877" w:rsidRDefault="000F0D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0D2C" w:rsidRPr="00D91877" w:rsidRDefault="000F0D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0D2C" w:rsidRPr="00D91877" w:rsidRDefault="000F0D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0D2C" w:rsidRPr="00D91877" w:rsidRDefault="000F0D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0D2C" w:rsidRPr="00D91877" w:rsidRDefault="000F0D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0D2C" w:rsidRPr="00D91877" w:rsidRDefault="000F0D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84EFA" w:rsidRPr="00D91877" w:rsidRDefault="000F0D2C" w:rsidP="000F0D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lastRenderedPageBreak/>
        <w:t>Tampilan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</w:p>
    <w:p w:rsidR="00784EFA" w:rsidRPr="00D91877" w:rsidRDefault="00784EFA" w:rsidP="000F0D2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1877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B85CB75" wp14:editId="26DB0B9E">
            <wp:extent cx="5476461" cy="26887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4775" r="1074" b="8831"/>
                    <a:stretch/>
                  </pic:blipFill>
                  <pic:spPr bwMode="auto">
                    <a:xfrm>
                      <a:off x="0" y="0"/>
                      <a:ext cx="5480966" cy="2690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DBA" w:rsidRPr="00D91877" w:rsidRDefault="00417DBA" w:rsidP="000F0D2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17DBA" w:rsidRPr="00D91877" w:rsidRDefault="00417DBA" w:rsidP="000F0D2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17DBA" w:rsidRPr="00D91877" w:rsidRDefault="00417DBA" w:rsidP="000F0D2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17DBA" w:rsidRPr="00D91877" w:rsidRDefault="00417DBA" w:rsidP="000F0D2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17DBA" w:rsidRPr="00D91877" w:rsidRDefault="00417DBA" w:rsidP="000F0D2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17DBA" w:rsidRPr="00D91877" w:rsidRDefault="00417DBA" w:rsidP="000F0D2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17DBA" w:rsidRPr="00D91877" w:rsidRDefault="00417DBA" w:rsidP="000F0D2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17DBA" w:rsidRPr="00D91877" w:rsidRDefault="00417DBA" w:rsidP="000F0D2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17DBA" w:rsidRPr="00D91877" w:rsidRDefault="00417DBA" w:rsidP="000F0D2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17DBA" w:rsidRPr="00D91877" w:rsidRDefault="00417DBA" w:rsidP="000F0D2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17DBA" w:rsidRPr="00D91877" w:rsidRDefault="00417DBA" w:rsidP="000F0D2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17DBA" w:rsidRPr="00D91877" w:rsidRDefault="00417DBA" w:rsidP="000F0D2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17DBA" w:rsidRPr="00D91877" w:rsidRDefault="00417DBA" w:rsidP="000F0D2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17DBA" w:rsidRPr="00D91877" w:rsidRDefault="00417DBA" w:rsidP="000F0D2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17DBA" w:rsidRPr="00D91877" w:rsidRDefault="00417DBA" w:rsidP="000F0D2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17DBA" w:rsidRPr="00D91877" w:rsidRDefault="00417DBA" w:rsidP="000F0D2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17DBA" w:rsidRPr="00D91877" w:rsidRDefault="00417DBA" w:rsidP="000F0D2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17DBA" w:rsidRPr="00D91877" w:rsidRDefault="00417DBA" w:rsidP="000F0D2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17DBA" w:rsidRPr="00D91877" w:rsidRDefault="00417DBA" w:rsidP="00417DB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</w:p>
    <w:p w:rsidR="00E65021" w:rsidRPr="00D91877" w:rsidRDefault="00E65021" w:rsidP="00E650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</w:p>
    <w:p w:rsidR="00453826" w:rsidRPr="00D91877" w:rsidRDefault="00723044" w:rsidP="00D918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1877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C596425" wp14:editId="4C63BEAD">
            <wp:extent cx="5645765" cy="2872408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6675" t="41975" r="3874" b="13271"/>
                    <a:stretch/>
                  </pic:blipFill>
                  <pic:spPr bwMode="auto">
                    <a:xfrm>
                      <a:off x="0" y="0"/>
                      <a:ext cx="5652159" cy="287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044" w:rsidRPr="00D91877" w:rsidRDefault="009B0C92" w:rsidP="00D918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1877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996C785" wp14:editId="1870F689">
            <wp:extent cx="5585791" cy="2704700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6675" t="29938" r="3874" b="27469"/>
                    <a:stretch/>
                  </pic:blipFill>
                  <pic:spPr bwMode="auto">
                    <a:xfrm>
                      <a:off x="0" y="0"/>
                      <a:ext cx="5589016" cy="2706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DBA" w:rsidRPr="00D91877" w:rsidRDefault="00417DBA" w:rsidP="00D918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1877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0AEA89B" wp14:editId="07871D0D">
            <wp:extent cx="5565913" cy="681144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46700" t="61420" r="3647" b="27771"/>
                    <a:stretch/>
                  </pic:blipFill>
                  <pic:spPr bwMode="auto">
                    <a:xfrm>
                      <a:off x="0" y="0"/>
                      <a:ext cx="5572301" cy="68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877" w:rsidRPr="00D91877" w:rsidRDefault="00D91877" w:rsidP="00D918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91877" w:rsidRPr="00D91877" w:rsidRDefault="00D91877" w:rsidP="00D918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91877" w:rsidRPr="00D91877" w:rsidRDefault="00D91877" w:rsidP="00D918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91877" w:rsidRPr="00D91877" w:rsidRDefault="00D91877" w:rsidP="00D918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91877" w:rsidRPr="00D91877" w:rsidRDefault="00D91877" w:rsidP="00D918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17DBA" w:rsidRPr="00D91877" w:rsidRDefault="00417DB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1877" w:rsidRPr="00D91877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 w:rsidR="00D91877"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877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D91877"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</w:p>
    <w:p w:rsidR="00417DBA" w:rsidRPr="00D91877" w:rsidRDefault="00417D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1877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5722DEC" wp14:editId="6858AB65">
            <wp:extent cx="6202017" cy="3101008"/>
            <wp:effectExtent l="0" t="0" r="889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4321" b="6740"/>
                    <a:stretch/>
                  </pic:blipFill>
                  <pic:spPr bwMode="auto">
                    <a:xfrm>
                      <a:off x="0" y="0"/>
                      <a:ext cx="6209136" cy="3104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7DBA" w:rsidRPr="00D918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45F1D"/>
    <w:multiLevelType w:val="hybridMultilevel"/>
    <w:tmpl w:val="65EC78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26"/>
    <w:rsid w:val="000F0D2C"/>
    <w:rsid w:val="002B4A53"/>
    <w:rsid w:val="003E7F85"/>
    <w:rsid w:val="00417DBA"/>
    <w:rsid w:val="00421DF0"/>
    <w:rsid w:val="00453826"/>
    <w:rsid w:val="0046746C"/>
    <w:rsid w:val="004924F5"/>
    <w:rsid w:val="006730D9"/>
    <w:rsid w:val="00700873"/>
    <w:rsid w:val="00723044"/>
    <w:rsid w:val="00784EFA"/>
    <w:rsid w:val="00905D54"/>
    <w:rsid w:val="009B0C92"/>
    <w:rsid w:val="00A27F58"/>
    <w:rsid w:val="00A977A3"/>
    <w:rsid w:val="00D91877"/>
    <w:rsid w:val="00E0281E"/>
    <w:rsid w:val="00E65021"/>
    <w:rsid w:val="00F3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8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4E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0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8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4E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0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CFA9-9F5E-4C1E-8468-F102F403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 VARO COM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7-15T12:01:00Z</cp:lastPrinted>
  <dcterms:created xsi:type="dcterms:W3CDTF">2020-07-14T03:13:00Z</dcterms:created>
  <dcterms:modified xsi:type="dcterms:W3CDTF">2020-07-15T12:06:00Z</dcterms:modified>
</cp:coreProperties>
</file>